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6A67EF" w:rsidRDefault="00384E40" w:rsidP="006A6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A67EF">
              <w:rPr>
                <w:rFonts w:ascii="Arial" w:hAnsi="Arial" w:cs="Arial"/>
                <w:b/>
                <w:bCs/>
                <w:sz w:val="24"/>
                <w:szCs w:val="24"/>
              </w:rPr>
              <w:t>ZAHTJEV</w:t>
            </w:r>
          </w:p>
          <w:p w:rsidR="007D5B82" w:rsidRPr="00D56A24" w:rsidRDefault="007D5B82" w:rsidP="006A67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56A24" w:rsidRPr="006A67EF" w:rsidRDefault="00D56A24" w:rsidP="006A67E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67EF">
              <w:rPr>
                <w:rFonts w:ascii="Arial" w:hAnsi="Arial" w:cs="Arial"/>
                <w:b/>
                <w:lang w:val="es-ES"/>
              </w:rPr>
              <w:t>MJERA VI</w:t>
            </w:r>
            <w:r w:rsidR="006A67EF" w:rsidRPr="006A67EF">
              <w:rPr>
                <w:rFonts w:ascii="Arial" w:hAnsi="Arial" w:cs="Arial"/>
                <w:b/>
                <w:lang w:val="es-ES"/>
              </w:rPr>
              <w:t xml:space="preserve"> B</w:t>
            </w:r>
            <w:r w:rsidRPr="006A67EF">
              <w:rPr>
                <w:rFonts w:ascii="Arial" w:hAnsi="Arial" w:cs="Arial"/>
                <w:b/>
                <w:lang w:val="es-ES"/>
              </w:rPr>
              <w:t xml:space="preserve"> - </w:t>
            </w:r>
            <w:r w:rsidR="006A67EF" w:rsidRPr="006A67EF">
              <w:rPr>
                <w:rFonts w:ascii="Arial" w:hAnsi="Arial" w:cs="Arial"/>
                <w:b/>
              </w:rPr>
              <w:t>PODRŠKA ZA RAZVOJ MICE TURIZMA</w:t>
            </w:r>
          </w:p>
          <w:p w:rsidR="00D56A24" w:rsidRPr="006A67EF" w:rsidRDefault="006A67EF" w:rsidP="006A67EF">
            <w:pPr>
              <w:tabs>
                <w:tab w:val="left" w:pos="720"/>
                <w:tab w:val="left" w:pos="3686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 w:rsidRPr="006A67EF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6A67EF">
              <w:rPr>
                <w:rFonts w:ascii="Arial" w:hAnsi="Arial" w:cs="Arial"/>
                <w:sz w:val="20"/>
                <w:szCs w:val="20"/>
              </w:rPr>
              <w:t>PODRŠKA U ORGANIZACIJI ME</w:t>
            </w:r>
            <w:r w:rsidRPr="006A67EF">
              <w:rPr>
                <w:rFonts w:ascii="Arial" w:hAnsi="Arial" w:cs="Arial"/>
                <w:sz w:val="20"/>
                <w:szCs w:val="20"/>
                <w:lang w:val="sr-Latn-ME"/>
              </w:rPr>
              <w:t>Đ</w:t>
            </w:r>
            <w:r w:rsidRPr="006A67EF">
              <w:rPr>
                <w:rFonts w:ascii="Arial" w:hAnsi="Arial" w:cs="Arial"/>
                <w:sz w:val="20"/>
                <w:szCs w:val="20"/>
              </w:rPr>
              <w:t>UNARODNIH DOGAĐ</w:t>
            </w:r>
            <w:r w:rsidR="00D56A24" w:rsidRPr="006A67EF">
              <w:rPr>
                <w:rFonts w:ascii="Arial" w:hAnsi="Arial" w:cs="Arial"/>
                <w:sz w:val="20"/>
                <w:szCs w:val="20"/>
              </w:rPr>
              <w:t>AJA U CRNOJ GORI</w:t>
            </w: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</w:t>
            </w:r>
            <w:r w:rsidR="00384E40" w:rsidRPr="0083013D">
              <w:rPr>
                <w:rFonts w:ascii="Arial" w:hAnsi="Arial" w:cs="Arial"/>
                <w:b/>
                <w:bCs/>
              </w:rPr>
              <w:t xml:space="preserve">ci o </w:t>
            </w:r>
            <w:r w:rsidRPr="0083013D">
              <w:rPr>
                <w:rFonts w:ascii="Arial" w:hAnsi="Arial" w:cs="Arial"/>
                <w:b/>
                <w:bCs/>
              </w:rPr>
              <w:t>podnosiocu zahtjeva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Kategorija podnosioca </w:t>
            </w:r>
          </w:p>
          <w:p w:rsidR="007D5B82" w:rsidRPr="0083013D" w:rsidRDefault="007D5B82" w:rsidP="00384E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3D01" w:rsidRPr="00D56A24" w:rsidRDefault="00273D01" w:rsidP="00D56A24">
            <w:pPr>
              <w:tabs>
                <w:tab w:val="left" w:pos="360"/>
              </w:tabs>
              <w:jc w:val="both"/>
              <w:rPr>
                <w:iCs/>
                <w:lang w:val="sr-Latn-CS"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Telefon / 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dgovorna osoba / 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 xml:space="preserve">Mjesto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A24" w:rsidRPr="0083013D" w:rsidTr="00D95418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D56A24" w:rsidP="006A67EF">
            <w:pPr>
              <w:rPr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 xml:space="preserve">Karakter </w:t>
            </w:r>
            <w:r w:rsidR="006A67EF">
              <w:rPr>
                <w:rFonts w:ascii="Arial" w:hAnsi="Arial" w:cs="Arial"/>
                <w:b/>
                <w:bCs/>
              </w:rPr>
              <w:t>događ</w:t>
            </w:r>
            <w:r w:rsidRPr="006A67EF">
              <w:rPr>
                <w:rFonts w:ascii="Arial" w:hAnsi="Arial" w:cs="Arial"/>
                <w:b/>
                <w:bCs/>
              </w:rPr>
              <w:t>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left="34" w:right="347"/>
              <w:rPr>
                <w:b/>
              </w:rPr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6A67EF" w:rsidP="006A67EF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 w:rsidR="00D56A24" w:rsidRPr="006A67EF">
              <w:rPr>
                <w:rFonts w:ascii="Arial" w:hAnsi="Arial" w:cs="Arial"/>
                <w:b/>
                <w:bCs/>
              </w:rPr>
              <w:t xml:space="preserve"> učesni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6A67EF" w:rsidRDefault="00D56A24" w:rsidP="006A67EF">
            <w:pPr>
              <w:rPr>
                <w:rFonts w:ascii="Arial" w:hAnsi="Arial" w:cs="Arial"/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>Broj zemalja iz kojih dolaze učesnici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</w:p>
        </w:tc>
      </w:tr>
      <w:tr w:rsidR="00D56A24" w:rsidRPr="0083013D" w:rsidTr="00D95418">
        <w:trPr>
          <w:trHeight w:val="197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6A67EF" w:rsidRDefault="00D56A24" w:rsidP="006A67EF">
            <w:pPr>
              <w:rPr>
                <w:rFonts w:ascii="Arial" w:hAnsi="Arial" w:cs="Arial"/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>Razdoblje održavanja događ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D56A24" w:rsidP="006A67EF">
            <w:pPr>
              <w:rPr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>Reference podnosioc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D56A24" w:rsidP="006A67EF">
            <w:pPr>
              <w:rPr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>Sadržaj / kvalitet progr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6A67EF" w:rsidRDefault="00D56A24" w:rsidP="006A67EF">
            <w:pPr>
              <w:rPr>
                <w:rFonts w:ascii="Arial" w:hAnsi="Arial" w:cs="Arial"/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 xml:space="preserve">Promocija </w:t>
            </w:r>
            <w:r w:rsidR="006A67EF">
              <w:rPr>
                <w:rFonts w:ascii="Arial" w:hAnsi="Arial" w:cs="Arial"/>
                <w:b/>
                <w:bCs/>
              </w:rPr>
              <w:t>događ</w:t>
            </w:r>
            <w:r w:rsidRPr="006A67EF">
              <w:rPr>
                <w:rFonts w:ascii="Arial" w:hAnsi="Arial" w:cs="Arial"/>
                <w:b/>
                <w:bCs/>
              </w:rPr>
              <w:t xml:space="preserve">aja u medijima </w:t>
            </w:r>
          </w:p>
          <w:p w:rsidR="00D56A24" w:rsidRPr="000455E5" w:rsidRDefault="00D56A24" w:rsidP="004C02E3">
            <w:pPr>
              <w:autoSpaceDE w:val="0"/>
              <w:autoSpaceDN w:val="0"/>
              <w:adjustRightInd w:val="0"/>
              <w:ind w:right="223"/>
              <w:rPr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D56A24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6A67EF" w:rsidRDefault="00D56A24" w:rsidP="006A67EF">
            <w:pPr>
              <w:rPr>
                <w:rFonts w:ascii="Arial" w:hAnsi="Arial" w:cs="Arial"/>
                <w:b/>
                <w:bCs/>
              </w:rPr>
            </w:pPr>
            <w:r w:rsidRPr="006A67EF">
              <w:rPr>
                <w:rFonts w:ascii="Arial" w:hAnsi="Arial" w:cs="Arial"/>
                <w:b/>
                <w:bCs/>
              </w:rPr>
              <w:t xml:space="preserve">Renome </w:t>
            </w:r>
            <w:r w:rsidR="006A67EF">
              <w:rPr>
                <w:rFonts w:ascii="Arial" w:hAnsi="Arial" w:cs="Arial"/>
                <w:b/>
                <w:bCs/>
              </w:rPr>
              <w:t>događ</w:t>
            </w:r>
            <w:r w:rsidRPr="006A67EF">
              <w:rPr>
                <w:rFonts w:ascii="Arial" w:hAnsi="Arial" w:cs="Arial"/>
                <w:b/>
                <w:bCs/>
              </w:rPr>
              <w:t>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0455E5" w:rsidRDefault="00D56A24" w:rsidP="004C02E3">
            <w:pPr>
              <w:autoSpaceDE w:val="0"/>
              <w:autoSpaceDN w:val="0"/>
              <w:adjustRightInd w:val="0"/>
              <w:ind w:right="347"/>
              <w:rPr>
                <w:b/>
              </w:rPr>
            </w:pPr>
            <w:r w:rsidRPr="000455E5">
              <w:t xml:space="preserve"> </w:t>
            </w: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6A67EF" w:rsidP="006A67EF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Događ</w:t>
            </w:r>
            <w:r w:rsidR="00D56A24" w:rsidRPr="006A67EF">
              <w:rPr>
                <w:rFonts w:ascii="Arial" w:hAnsi="Arial" w:cs="Arial"/>
                <w:b/>
                <w:bCs/>
              </w:rPr>
              <w:t>aj se prvi put održava u Crnoj Gori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D56A24" w:rsidRPr="006A67EF" w:rsidRDefault="006A67EF" w:rsidP="006A67E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347"/>
              <w:jc w:val="center"/>
              <w:rPr>
                <w:rFonts w:ascii="Arial" w:hAnsi="Arial" w:cs="Arial"/>
                <w:bCs/>
              </w:rPr>
            </w:pPr>
            <w:r w:rsidRPr="006A67EF">
              <w:rPr>
                <w:rFonts w:ascii="Arial" w:hAnsi="Arial" w:cs="Arial"/>
                <w:bCs/>
              </w:rPr>
              <w:t>DA</w:t>
            </w:r>
          </w:p>
          <w:p w:rsidR="006A67EF" w:rsidRPr="006A67EF" w:rsidRDefault="006A67EF" w:rsidP="006A67E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347"/>
              <w:jc w:val="center"/>
              <w:rPr>
                <w:rFonts w:ascii="Arial" w:hAnsi="Arial" w:cs="Arial"/>
                <w:bCs/>
              </w:rPr>
            </w:pPr>
            <w:r w:rsidRPr="006A67EF">
              <w:rPr>
                <w:rFonts w:ascii="Arial" w:hAnsi="Arial" w:cs="Arial"/>
                <w:bCs/>
              </w:rPr>
              <w:t>NE</w:t>
            </w:r>
          </w:p>
        </w:tc>
      </w:tr>
      <w:tr w:rsidR="00D56A24" w:rsidRPr="0083013D" w:rsidTr="00D95418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A24" w:rsidRPr="000455E5" w:rsidRDefault="006A67EF" w:rsidP="004C02E3">
            <w:pPr>
              <w:autoSpaceDE w:val="0"/>
              <w:autoSpaceDN w:val="0"/>
              <w:adjustRightInd w:val="0"/>
              <w:ind w:right="223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Organizator događ</w:t>
            </w:r>
            <w:r w:rsidR="00D56A24" w:rsidRPr="006A67EF">
              <w:rPr>
                <w:rFonts w:ascii="Arial" w:hAnsi="Arial" w:cs="Arial"/>
                <w:b/>
                <w:bCs/>
              </w:rPr>
              <w:t>aja se bavi naučno istraživačkim radom iz ove oblasti (vrši analize, istraživanja itd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6A67EF" w:rsidRPr="006A67EF" w:rsidRDefault="006A67EF" w:rsidP="006A67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7"/>
              <w:jc w:val="center"/>
              <w:rPr>
                <w:rFonts w:ascii="Arial" w:hAnsi="Arial" w:cs="Arial"/>
                <w:bCs/>
              </w:rPr>
            </w:pPr>
            <w:r w:rsidRPr="006A67EF">
              <w:rPr>
                <w:rFonts w:ascii="Arial" w:hAnsi="Arial" w:cs="Arial"/>
                <w:bCs/>
              </w:rPr>
              <w:t>DA</w:t>
            </w:r>
          </w:p>
          <w:p w:rsidR="00D56A24" w:rsidRPr="006A67EF" w:rsidRDefault="006A67EF" w:rsidP="006A67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7"/>
              <w:jc w:val="center"/>
              <w:rPr>
                <w:rFonts w:ascii="Arial" w:hAnsi="Arial" w:cs="Arial"/>
                <w:bCs/>
              </w:rPr>
            </w:pPr>
            <w:r w:rsidRPr="006A67EF">
              <w:rPr>
                <w:rFonts w:ascii="Arial" w:hAnsi="Arial" w:cs="Arial"/>
                <w:bCs/>
              </w:rPr>
              <w:t>NE</w:t>
            </w:r>
          </w:p>
        </w:tc>
      </w:tr>
      <w:tr w:rsidR="00D56A24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D56A24" w:rsidRPr="0083013D" w:rsidRDefault="00D56A24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D56A24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6A24" w:rsidRPr="0083013D" w:rsidRDefault="00D56A24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56A24" w:rsidRPr="0083013D" w:rsidRDefault="00D56A24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A24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6A24" w:rsidRPr="0083013D" w:rsidRDefault="00D56A24" w:rsidP="00807E67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56A24" w:rsidRPr="0083013D" w:rsidRDefault="00D56A24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A24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6A24" w:rsidRPr="0083013D" w:rsidRDefault="00D56A24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56A24" w:rsidRPr="0083013D" w:rsidRDefault="00D56A24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A24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56A24" w:rsidRPr="0083013D" w:rsidRDefault="00D56A24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56A24" w:rsidRPr="0083013D" w:rsidRDefault="00D56A24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D56A24" w:rsidRDefault="007D5B82" w:rsidP="007D5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6A24">
        <w:rPr>
          <w:rFonts w:ascii="Arial" w:hAnsi="Arial" w:cs="Arial"/>
          <w:b/>
          <w:sz w:val="20"/>
          <w:szCs w:val="20"/>
        </w:rPr>
        <w:t>Uz Zahtjev</w:t>
      </w:r>
      <w:r w:rsidR="00807E67" w:rsidRPr="00D56A24">
        <w:rPr>
          <w:rFonts w:ascii="Arial" w:hAnsi="Arial" w:cs="Arial"/>
          <w:b/>
          <w:sz w:val="20"/>
          <w:szCs w:val="20"/>
        </w:rPr>
        <w:t xml:space="preserve"> potrebno je </w:t>
      </w:r>
      <w:r w:rsidRPr="00D56A24">
        <w:rPr>
          <w:rFonts w:ascii="Arial" w:hAnsi="Arial" w:cs="Arial"/>
          <w:b/>
          <w:sz w:val="20"/>
          <w:szCs w:val="20"/>
        </w:rPr>
        <w:t>priložiti</w:t>
      </w:r>
      <w:r w:rsidR="00807E67" w:rsidRPr="00D56A24">
        <w:rPr>
          <w:rFonts w:ascii="Arial" w:hAnsi="Arial" w:cs="Arial"/>
          <w:b/>
          <w:sz w:val="20"/>
          <w:szCs w:val="20"/>
        </w:rPr>
        <w:t xml:space="preserve"> sl</w:t>
      </w:r>
      <w:r w:rsidR="0083013D" w:rsidRPr="00D56A24">
        <w:rPr>
          <w:rFonts w:ascii="Arial" w:hAnsi="Arial" w:cs="Arial"/>
          <w:b/>
          <w:sz w:val="20"/>
          <w:szCs w:val="20"/>
        </w:rPr>
        <w:t>j</w:t>
      </w:r>
      <w:r w:rsidR="00807E67" w:rsidRPr="00D56A24">
        <w:rPr>
          <w:rFonts w:ascii="Arial" w:hAnsi="Arial" w:cs="Arial"/>
          <w:b/>
          <w:sz w:val="20"/>
          <w:szCs w:val="20"/>
        </w:rPr>
        <w:t>edeću dokumentaciju:</w:t>
      </w:r>
    </w:p>
    <w:p w:rsidR="00807E67" w:rsidRPr="00D56A24" w:rsidRDefault="00807E67" w:rsidP="007D5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Zahtjev sa obrazloženjem po svakoj tački kriterijuma za ocjenu;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opis projekta koji sadrži:</w:t>
      </w:r>
    </w:p>
    <w:p w:rsidR="00D56A24" w:rsidRPr="006A67EF" w:rsidRDefault="00D56A24" w:rsidP="00D56A24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naziv, termin, mjesto održavanja i trajanje događaja;</w:t>
      </w:r>
    </w:p>
    <w:p w:rsidR="00D56A24" w:rsidRPr="006A67EF" w:rsidRDefault="00D56A24" w:rsidP="00D56A24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podatke o organizatoru i njegovim ključnim partnerima;</w:t>
      </w:r>
    </w:p>
    <w:p w:rsidR="00D56A24" w:rsidRPr="006A67EF" w:rsidRDefault="00D56A24" w:rsidP="00D56A24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organizaciona tijela i model;</w:t>
      </w:r>
    </w:p>
    <w:p w:rsidR="00D56A24" w:rsidRPr="006A67EF" w:rsidRDefault="00D56A24" w:rsidP="00D56A24">
      <w:pPr>
        <w:numPr>
          <w:ilvl w:val="1"/>
          <w:numId w:val="6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/>
        <w:ind w:right="347" w:hanging="22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programski koncept;</w:t>
      </w:r>
    </w:p>
    <w:p w:rsidR="00D56A24" w:rsidRPr="006A67EF" w:rsidRDefault="00D56A24" w:rsidP="00D56A24">
      <w:pPr>
        <w:numPr>
          <w:ilvl w:val="0"/>
          <w:numId w:val="1"/>
        </w:numPr>
        <w:tabs>
          <w:tab w:val="left" w:pos="1701"/>
          <w:tab w:val="left" w:pos="1843"/>
        </w:tabs>
        <w:spacing w:after="0"/>
        <w:ind w:left="1440" w:right="347" w:firstLine="0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 xml:space="preserve">procjena ukupnog broja posjetilaca; </w:t>
      </w:r>
    </w:p>
    <w:p w:rsidR="00D56A24" w:rsidRPr="006A67EF" w:rsidRDefault="00D56A24" w:rsidP="00D56A24">
      <w:pPr>
        <w:numPr>
          <w:ilvl w:val="0"/>
          <w:numId w:val="2"/>
        </w:num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/>
        <w:ind w:left="1440" w:right="347" w:hanging="22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 xml:space="preserve">stečeni renome </w:t>
      </w:r>
      <w:r w:rsidRPr="006A67EF">
        <w:rPr>
          <w:rFonts w:ascii="Arial" w:hAnsi="Arial" w:cs="Arial"/>
          <w:iCs/>
          <w:lang w:val="sr-Latn-CS"/>
        </w:rPr>
        <w:t>dogadjaja</w:t>
      </w:r>
      <w:r w:rsidRPr="006A67EF">
        <w:rPr>
          <w:rFonts w:ascii="Arial" w:hAnsi="Arial" w:cs="Arial"/>
        </w:rPr>
        <w:t>;</w:t>
      </w:r>
    </w:p>
    <w:p w:rsidR="00D56A24" w:rsidRPr="006A67EF" w:rsidRDefault="00D56A24" w:rsidP="00D56A24">
      <w:pPr>
        <w:numPr>
          <w:ilvl w:val="0"/>
          <w:numId w:val="1"/>
        </w:numPr>
        <w:tabs>
          <w:tab w:val="left" w:pos="1701"/>
          <w:tab w:val="left" w:pos="1843"/>
        </w:tabs>
        <w:spacing w:after="0"/>
        <w:ind w:left="1440" w:right="347" w:firstLine="0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druge informacije relevantne za procesiranje zahtjeva;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finansijski plan sa:</w:t>
      </w:r>
    </w:p>
    <w:p w:rsidR="00D56A24" w:rsidRPr="006A67EF" w:rsidRDefault="00D56A24" w:rsidP="00D56A24">
      <w:pPr>
        <w:numPr>
          <w:ilvl w:val="1"/>
          <w:numId w:val="15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troškovnikom organizacije dogadjaja sa detaljnom specifikacijom po pojedinačnim aktivnostima (uključujući i obaveze koje će biti pokrivene od strane organizatora) i izvore finansiranja;</w:t>
      </w:r>
    </w:p>
    <w:p w:rsidR="00D56A24" w:rsidRPr="006A67EF" w:rsidRDefault="00D56A24" w:rsidP="00D56A24">
      <w:pPr>
        <w:numPr>
          <w:ilvl w:val="1"/>
          <w:numId w:val="15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ostale  bitne finansijske podatke i pokazatelje;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dokaz o pravnom statusu organizatora, odnosno podnosioca zahtjeva;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potvrdu o dobijenim sredstvima od strane državnih organa i institucija i njihovom namjenskom korišćenju, za protekle tri godine ili izjava podnosioca zahtjeva;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360" w:right="347" w:firstLine="0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 xml:space="preserve">Izjavu da pod punom materijalnom i krivičnom odgovornošću izjavljuje </w:t>
      </w:r>
    </w:p>
    <w:p w:rsidR="00D56A24" w:rsidRPr="006A67EF" w:rsidRDefault="00D56A24" w:rsidP="00D56A24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da su podaci dati u zahtjevu tačni;</w:t>
      </w:r>
    </w:p>
    <w:p w:rsidR="00D56A24" w:rsidRPr="006A67EF" w:rsidRDefault="00D56A24" w:rsidP="00D56A24">
      <w:pPr>
        <w:numPr>
          <w:ilvl w:val="0"/>
          <w:numId w:val="16"/>
        </w:numPr>
        <w:autoSpaceDE w:val="0"/>
        <w:autoSpaceDN w:val="0"/>
        <w:adjustRightInd w:val="0"/>
        <w:spacing w:after="0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da je procjena ukupnog broja posjetilaca data na osnovu prethodno održanog dogadjaja.</w:t>
      </w:r>
    </w:p>
    <w:p w:rsidR="00D56A24" w:rsidRPr="006A67EF" w:rsidRDefault="00D56A24" w:rsidP="00D56A2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Arial" w:hAnsi="Arial" w:cs="Arial"/>
        </w:rPr>
      </w:pPr>
      <w:r w:rsidRPr="006A67EF">
        <w:rPr>
          <w:rFonts w:ascii="Arial" w:hAnsi="Arial" w:cs="Arial"/>
        </w:rPr>
        <w:t>Pismo opštine ili lokalne turističke organizacije kojim se potvrđuje da je događaj/manifestacija finansijski podržana i dokaz o uplati sredstava;</w:t>
      </w:r>
    </w:p>
    <w:p w:rsidR="00D56A24" w:rsidRPr="006A67EF" w:rsidRDefault="00D56A24" w:rsidP="00D56A24">
      <w:pPr>
        <w:pStyle w:val="FootnoteText"/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6A67EF">
        <w:rPr>
          <w:rFonts w:ascii="Arial" w:hAnsi="Arial" w:cs="Arial"/>
          <w:sz w:val="22"/>
          <w:szCs w:val="22"/>
          <w:lang w:val="en-US"/>
        </w:rPr>
        <w:t>Ukoliko je potencijalni korisnik organizator naučno istraživačkog rada dostaviti dokaz kojim se isto potvrđuje (studiju, sprovedeno istraživanje, potvrdu izdatu od strane naručioca posla i sl.).</w:t>
      </w:r>
    </w:p>
    <w:p w:rsidR="00FA50B2" w:rsidRPr="006A67EF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Pr="006A67EF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Pr="006A67EF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D5B82" w:rsidRPr="0083013D">
              <w:rPr>
                <w:rFonts w:ascii="Arial" w:hAnsi="Arial" w:cs="Arial"/>
              </w:rPr>
              <w:t xml:space="preserve">Mjesto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6DF"/>
    <w:multiLevelType w:val="hybridMultilevel"/>
    <w:tmpl w:val="5E56970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40F2"/>
    <w:multiLevelType w:val="hybridMultilevel"/>
    <w:tmpl w:val="BF42CAF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70BFB"/>
    <w:multiLevelType w:val="hybridMultilevel"/>
    <w:tmpl w:val="50043BB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2B8D"/>
    <w:multiLevelType w:val="hybridMultilevel"/>
    <w:tmpl w:val="89563112"/>
    <w:lvl w:ilvl="0" w:tplc="7B04AA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3" w:hanging="360"/>
      </w:pPr>
    </w:lvl>
    <w:lvl w:ilvl="2" w:tplc="2C1A001B" w:tentative="1">
      <w:start w:val="1"/>
      <w:numFmt w:val="lowerRoman"/>
      <w:lvlText w:val="%3."/>
      <w:lvlJc w:val="right"/>
      <w:pPr>
        <w:ind w:left="2083" w:hanging="180"/>
      </w:pPr>
    </w:lvl>
    <w:lvl w:ilvl="3" w:tplc="2C1A000F" w:tentative="1">
      <w:start w:val="1"/>
      <w:numFmt w:val="decimal"/>
      <w:lvlText w:val="%4."/>
      <w:lvlJc w:val="left"/>
      <w:pPr>
        <w:ind w:left="2803" w:hanging="360"/>
      </w:pPr>
    </w:lvl>
    <w:lvl w:ilvl="4" w:tplc="2C1A0019" w:tentative="1">
      <w:start w:val="1"/>
      <w:numFmt w:val="lowerLetter"/>
      <w:lvlText w:val="%5."/>
      <w:lvlJc w:val="left"/>
      <w:pPr>
        <w:ind w:left="3523" w:hanging="360"/>
      </w:pPr>
    </w:lvl>
    <w:lvl w:ilvl="5" w:tplc="2C1A001B" w:tentative="1">
      <w:start w:val="1"/>
      <w:numFmt w:val="lowerRoman"/>
      <w:lvlText w:val="%6."/>
      <w:lvlJc w:val="right"/>
      <w:pPr>
        <w:ind w:left="4243" w:hanging="180"/>
      </w:pPr>
    </w:lvl>
    <w:lvl w:ilvl="6" w:tplc="2C1A000F" w:tentative="1">
      <w:start w:val="1"/>
      <w:numFmt w:val="decimal"/>
      <w:lvlText w:val="%7."/>
      <w:lvlJc w:val="left"/>
      <w:pPr>
        <w:ind w:left="4963" w:hanging="360"/>
      </w:pPr>
    </w:lvl>
    <w:lvl w:ilvl="7" w:tplc="2C1A0019" w:tentative="1">
      <w:start w:val="1"/>
      <w:numFmt w:val="lowerLetter"/>
      <w:lvlText w:val="%8."/>
      <w:lvlJc w:val="left"/>
      <w:pPr>
        <w:ind w:left="5683" w:hanging="360"/>
      </w:pPr>
    </w:lvl>
    <w:lvl w:ilvl="8" w:tplc="2C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C76593E"/>
    <w:multiLevelType w:val="hybridMultilevel"/>
    <w:tmpl w:val="F42CCE8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19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273D01"/>
    <w:rsid w:val="002C6888"/>
    <w:rsid w:val="00384E40"/>
    <w:rsid w:val="00403C80"/>
    <w:rsid w:val="00486315"/>
    <w:rsid w:val="006A67EF"/>
    <w:rsid w:val="0072617A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D0436"/>
    <w:rsid w:val="00B57645"/>
    <w:rsid w:val="00C16588"/>
    <w:rsid w:val="00CF509A"/>
    <w:rsid w:val="00D56A24"/>
    <w:rsid w:val="00E45036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56A24"/>
    <w:pPr>
      <w:spacing w:after="0" w:line="240" w:lineRule="auto"/>
    </w:pPr>
    <w:rPr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6A24"/>
    <w:rPr>
      <w:rFonts w:ascii="Calibri" w:eastAsia="Calibri" w:hAnsi="Calibri" w:cs="Times New Roman"/>
      <w:sz w:val="1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56A24"/>
    <w:pPr>
      <w:spacing w:after="0" w:line="240" w:lineRule="auto"/>
    </w:pPr>
    <w:rPr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6A24"/>
    <w:rPr>
      <w:rFonts w:ascii="Calibri" w:eastAsia="Calibri" w:hAnsi="Calibri" w:cs="Times New Roman"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AD03-C7CB-4293-B181-5322376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andra Bojanic</cp:lastModifiedBy>
  <cp:revision>2</cp:revision>
  <dcterms:created xsi:type="dcterms:W3CDTF">2017-06-02T11:42:00Z</dcterms:created>
  <dcterms:modified xsi:type="dcterms:W3CDTF">2017-06-02T11:42:00Z</dcterms:modified>
</cp:coreProperties>
</file>